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4D" w:rsidRPr="00B76A4D" w:rsidRDefault="00B76A4D" w:rsidP="00B76A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B76A4D" w:rsidRPr="00B76A4D" w:rsidRDefault="00B76A4D" w:rsidP="00B76A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A4D">
        <w:rPr>
          <w:rFonts w:ascii="Times New Roman" w:hAnsi="Times New Roman" w:cs="Times New Roman"/>
          <w:b/>
        </w:rPr>
        <w:t>GABINETE DO MINISTRO</w:t>
      </w:r>
    </w:p>
    <w:p w:rsidR="00B76A4D" w:rsidRPr="00B76A4D" w:rsidRDefault="00B76A4D" w:rsidP="00B76A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A4D">
        <w:rPr>
          <w:rFonts w:ascii="Times New Roman" w:hAnsi="Times New Roman" w:cs="Times New Roman"/>
          <w:b/>
        </w:rPr>
        <w:t>DESPACHOS DO MINISTRO</w:t>
      </w:r>
    </w:p>
    <w:p w:rsidR="00B76A4D" w:rsidRPr="00B76A4D" w:rsidRDefault="00B76A4D" w:rsidP="00B76A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A4D">
        <w:rPr>
          <w:rFonts w:ascii="Times New Roman" w:hAnsi="Times New Roman" w:cs="Times New Roman"/>
          <w:b/>
        </w:rPr>
        <w:t>Em 14 de março de 2014</w:t>
      </w:r>
    </w:p>
    <w:p w:rsidR="00B76A4D" w:rsidRPr="00B76A4D" w:rsidRDefault="00B76A4D" w:rsidP="00B76A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Processo n</w:t>
      </w:r>
      <w:r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>: 23000.005932/2013-77</w:t>
      </w:r>
    </w:p>
    <w:p w:rsidR="00B76A4D" w:rsidRPr="00B76A4D" w:rsidRDefault="00B76A4D" w:rsidP="00B76A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Interessada: Colégio Brasileiro de Estudos Sistêmicos - CBES Ltda.</w:t>
      </w:r>
    </w:p>
    <w:p w:rsidR="00B76A4D" w:rsidRPr="00B76A4D" w:rsidRDefault="00B76A4D" w:rsidP="00B76A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ssunto: Recurso em face de decisão que desvinculou a entidade do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Programa Universidade para Todos - </w:t>
      </w:r>
      <w:proofErr w:type="spellStart"/>
      <w:r w:rsidRPr="00B76A4D">
        <w:rPr>
          <w:rFonts w:ascii="Times New Roman" w:hAnsi="Times New Roman" w:cs="Times New Roman"/>
        </w:rPr>
        <w:t>Prouni</w:t>
      </w:r>
      <w:proofErr w:type="spellEnd"/>
      <w:r w:rsidRPr="00B76A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76A4D" w:rsidRPr="00B76A4D" w:rsidRDefault="00B76A4D" w:rsidP="00B76A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DECISÃO: Vistos os autos do processo em referência, e com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fulcro no Parecer no 210/2014/CONJUR-MEC/CGU/AGU, cujos fundamentos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B76A4D">
        <w:rPr>
          <w:rFonts w:ascii="Times New Roman" w:hAnsi="Times New Roman" w:cs="Times New Roman"/>
        </w:rPr>
        <w:t>adoto</w:t>
      </w:r>
      <w:proofErr w:type="gramEnd"/>
      <w:r w:rsidRPr="00B76A4D">
        <w:rPr>
          <w:rFonts w:ascii="Times New Roman" w:hAnsi="Times New Roman" w:cs="Times New Roman"/>
        </w:rPr>
        <w:t>, nos termos do art. 50, § 1</w:t>
      </w:r>
      <w:r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a Lei n</w:t>
      </w:r>
      <w:r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9.784, de 29 de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janeiro de 1999, conheço do recurso interposto pela entidade, mas lhe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nego provimento, mantendo a Decisão n</w:t>
      </w:r>
      <w:r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1/2013-SESu/MEC, de 17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 maio de 2013, publicada no Diário Oficial da União de 20 de maio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 2013.</w:t>
      </w:r>
    </w:p>
    <w:p w:rsidR="00B76A4D" w:rsidRDefault="00B76A4D" w:rsidP="00B76A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76A4D" w:rsidRPr="00B76A4D" w:rsidRDefault="00B76A4D" w:rsidP="00B76A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Nos termos do art. 2º da Lei nº 9.131, de 24 de novembro de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1995, o Ministro de Estado da Educação HOMOLOGA o Parecer nº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11/2013, da Câmara de Educação Básica do Conselho Nacional de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ducação, que atualizou a Tabela de Equivalência do Protocolo de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Reconhecimento de Títulos e Estudos no nível da Educação Básica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(Ensino Fundamental e Ensino Médio) não Técnico, incluindo na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referida Tabela de Equivalência a Educação Infantil, na etapa da </w:t>
      </w:r>
      <w:proofErr w:type="spellStart"/>
      <w:r w:rsidRPr="00B76A4D">
        <w:rPr>
          <w:rFonts w:ascii="Times New Roman" w:hAnsi="Times New Roman" w:cs="Times New Roman"/>
        </w:rPr>
        <w:t>préescola</w:t>
      </w:r>
      <w:proofErr w:type="spellEnd"/>
      <w:r w:rsidRPr="00B76A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os quatro e aos cinco anos de idade, conforme consta do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rocesso nº 23001.000161/2013-11.</w:t>
      </w:r>
    </w:p>
    <w:p w:rsidR="00B76A4D" w:rsidRDefault="00B76A4D" w:rsidP="00B76A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76A4D" w:rsidRPr="00B76A4D" w:rsidRDefault="00B76A4D" w:rsidP="00B76A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Nos termos do art. 2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a Lei n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9.131, de 24 de novembro de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1995, o Ministro de Estado da Educação HOMOLOGA o Parecer nº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284/2013, da Câmara de Educação Superior do Conselho Nacional de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ducação, favorável à retificação do anexo do Parecer CNE/CES n</w:t>
      </w:r>
      <w:r w:rsidR="00CA0CAE">
        <w:rPr>
          <w:rFonts w:ascii="Times New Roman" w:hAnsi="Times New Roman" w:cs="Times New Roman"/>
        </w:rPr>
        <w:t>º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46/2013, excluindo-se da listagem referente ao reconhecimento de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cursos de Mestrado e Doutorado aprovados na 134a Reunião do Conselho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Técnico e Científico da CAPES o curso de Biotecnologia,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Mestrado Acadêmico, da Universidade Federal do ABC, por ter sido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reconhecido, anteriormente, por meio da Portaria MEC n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1.324/2012,</w:t>
      </w:r>
      <w:r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conforme consta do Processo n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23001.000060/2012-60.</w:t>
      </w:r>
    </w:p>
    <w:p w:rsidR="00B76A4D" w:rsidRPr="00B76A4D" w:rsidRDefault="00B76A4D" w:rsidP="00B76A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A4D">
        <w:rPr>
          <w:rFonts w:ascii="Times New Roman" w:hAnsi="Times New Roman" w:cs="Times New Roman"/>
          <w:b/>
        </w:rPr>
        <w:t>JOSÉ HENRIQUE PAIM FERNANDES</w:t>
      </w:r>
    </w:p>
    <w:p w:rsidR="00B76A4D" w:rsidRDefault="00B76A4D" w:rsidP="00B76A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A4D" w:rsidRPr="00EE5C71" w:rsidRDefault="00EE5C71" w:rsidP="00B76A4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E5C71">
        <w:rPr>
          <w:rFonts w:ascii="Times New Roman" w:hAnsi="Times New Roman" w:cs="Times New Roman"/>
          <w:b/>
          <w:i/>
        </w:rPr>
        <w:t xml:space="preserve">(Publicação no DOU n.º 51, de 17.03.2014, Seção 1, página </w:t>
      </w:r>
      <w:proofErr w:type="gramStart"/>
      <w:r w:rsidRPr="00EE5C71">
        <w:rPr>
          <w:rFonts w:ascii="Times New Roman" w:hAnsi="Times New Roman" w:cs="Times New Roman"/>
          <w:b/>
          <w:i/>
        </w:rPr>
        <w:t>39)</w:t>
      </w:r>
      <w:proofErr w:type="gramEnd"/>
    </w:p>
    <w:p w:rsidR="00B76A4D" w:rsidRPr="00B76A4D" w:rsidRDefault="00B76A4D" w:rsidP="00B76A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A4D" w:rsidRDefault="00B76A4D" w:rsidP="00B76A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B76A4D" w:rsidRPr="00B76A4D" w:rsidRDefault="00B76A4D" w:rsidP="00B76A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B76A4D" w:rsidRPr="00B76A4D" w:rsidRDefault="00B76A4D" w:rsidP="00B76A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A4D">
        <w:rPr>
          <w:rFonts w:ascii="Times New Roman" w:hAnsi="Times New Roman" w:cs="Times New Roman"/>
          <w:b/>
        </w:rPr>
        <w:t>PORTARIA NORMATIVA INTERMINISTERIAL Nº 1,</w:t>
      </w:r>
      <w:r w:rsidR="00093E1F">
        <w:rPr>
          <w:rFonts w:ascii="Times New Roman" w:hAnsi="Times New Roman" w:cs="Times New Roman"/>
          <w:b/>
        </w:rPr>
        <w:t xml:space="preserve"> </w:t>
      </w:r>
      <w:r w:rsidRPr="00B76A4D">
        <w:rPr>
          <w:rFonts w:ascii="Times New Roman" w:hAnsi="Times New Roman" w:cs="Times New Roman"/>
          <w:b/>
        </w:rPr>
        <w:t xml:space="preserve">DE 14 DE MARÇO DE </w:t>
      </w:r>
      <w:proofErr w:type="gramStart"/>
      <w:r w:rsidRPr="00B76A4D">
        <w:rPr>
          <w:rFonts w:ascii="Times New Roman" w:hAnsi="Times New Roman" w:cs="Times New Roman"/>
          <w:b/>
        </w:rPr>
        <w:t>2014</w:t>
      </w:r>
      <w:proofErr w:type="gramEnd"/>
    </w:p>
    <w:p w:rsidR="00C11B2D" w:rsidRDefault="00C11B2D" w:rsidP="00C11B2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B76A4D" w:rsidRDefault="00B76A4D" w:rsidP="00C11B2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Dispõe sobre equivalência dos cursos de</w:t>
      </w:r>
      <w:r w:rsidR="00C11B2D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ducação profissional técnica de nível médio</w:t>
      </w:r>
      <w:r w:rsidR="00C11B2D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senvolvidos no âmbito das Forças</w:t>
      </w:r>
      <w:r w:rsidR="00C11B2D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rmadas, incluídos no Catálogo Nacional</w:t>
      </w:r>
      <w:r w:rsidR="00C11B2D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os Cursos Técnicos.</w:t>
      </w:r>
    </w:p>
    <w:p w:rsidR="00C11B2D" w:rsidRPr="00B76A4D" w:rsidRDefault="00C11B2D" w:rsidP="00C11B2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B76A4D" w:rsidRPr="00B76A4D" w:rsidRDefault="00B76A4D" w:rsidP="00C11B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OS MINISTROS DE ESTADO DA EDUCAÇÃO E DA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FESA, no uso das atribuições que lhes conferem os incisos I e II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o parágrafo único do art. 87 da Constituição, tendo em vista o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isposto no art. 83 da Lei nº 9.394, de 20 de dezembro de 1996, e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considerando os termos da Lei nº 9.786, de </w:t>
      </w:r>
      <w:proofErr w:type="gramStart"/>
      <w:r w:rsidRPr="00B76A4D">
        <w:rPr>
          <w:rFonts w:ascii="Times New Roman" w:hAnsi="Times New Roman" w:cs="Times New Roman"/>
        </w:rPr>
        <w:t>8</w:t>
      </w:r>
      <w:proofErr w:type="gramEnd"/>
      <w:r w:rsidRPr="00B76A4D">
        <w:rPr>
          <w:rFonts w:ascii="Times New Roman" w:hAnsi="Times New Roman" w:cs="Times New Roman"/>
        </w:rPr>
        <w:t xml:space="preserve"> de fevereiro de 1999, da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Lei nº 11.279, de 9 de fevereiro de 2006, e da Lei nº 12.646, de 4 de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gosto de 2011, bem como da Resolução CNE/CEB nº 04, de 6 de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junho de 2012, resolvem:</w:t>
      </w:r>
    </w:p>
    <w:p w:rsidR="00B76A4D" w:rsidRPr="00B76A4D" w:rsidRDefault="00B76A4D" w:rsidP="00C11B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1º Os cursos de educação profissional técnica de nível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médio, ministrados no âmbito dos Sistemas de Ensino da Marinha do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Brasil, do Exército Brasileiro e da Aeronáutica, constantes do Catálogo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Nacional dos Cursos Técnicos, instituído pela Portaria MEC nº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870, de 16 de julho de 2008, têm assegurado sua plena equivalência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ara fins de exercício profissional nos âmbitos militar e civil, não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sendo necessário nenhum procedimento adicional de convalidação de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tos escolares.</w:t>
      </w:r>
    </w:p>
    <w:p w:rsidR="00B76A4D" w:rsidRPr="00B76A4D" w:rsidRDefault="00B76A4D" w:rsidP="00C11B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Parágrafo único. A equivalência se dá, essencialmente, pelas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competências profissionais desenvolvidas na organização curricular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os cursos realizados pelas Forças Armadas, independentemente das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specificidades de suas denominações.</w:t>
      </w:r>
    </w:p>
    <w:p w:rsidR="00B76A4D" w:rsidRPr="00B76A4D" w:rsidRDefault="00B76A4D" w:rsidP="00C11B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2º Cabe ao respectivo sistema de ensino militar autorizar,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reconhecer, supervisionar e avaliar os cursos técnicos de nível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médio, constantes do Catálogo Nacional dos Cursos Técnicos, garantindo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os correspondentes registros de diploma, para fins de certificação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rofissional e eventuais registros de atribuições profissionais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elos órgãos competentes.</w:t>
      </w:r>
    </w:p>
    <w:p w:rsidR="00B76A4D" w:rsidRPr="00B76A4D" w:rsidRDefault="00B76A4D" w:rsidP="00C11B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3º Compete aos órgãos próprios dos sistemas de ensino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a Marinha do Brasil, do Exército Brasileiro e da Aeronáutica definir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normas específicas em relação aos diplomas emitidos anteriormente a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sta Portaria.</w:t>
      </w:r>
    </w:p>
    <w:p w:rsidR="00B76A4D" w:rsidRPr="00B76A4D" w:rsidRDefault="00B76A4D" w:rsidP="00C11B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4º Fica revogada a Portaria Normativa Interministerial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nº 16 MD/MEC, de 30 de outubro de 2008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5º Esta Portaria Normativa Interministerial entra em</w:t>
      </w:r>
      <w:r w:rsidR="00093E1F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vigor na data de sua publicação.</w:t>
      </w:r>
    </w:p>
    <w:p w:rsidR="00B76A4D" w:rsidRPr="00C11B2D" w:rsidRDefault="00B76A4D" w:rsidP="00C11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1B2D">
        <w:rPr>
          <w:rFonts w:ascii="Times New Roman" w:hAnsi="Times New Roman" w:cs="Times New Roman"/>
          <w:b/>
        </w:rPr>
        <w:t>JOSÉ HENRIQUE PAIM FERNANDES</w:t>
      </w:r>
    </w:p>
    <w:p w:rsidR="00B76A4D" w:rsidRPr="00C11B2D" w:rsidRDefault="00B76A4D" w:rsidP="00C11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1B2D">
        <w:rPr>
          <w:rFonts w:ascii="Times New Roman" w:hAnsi="Times New Roman" w:cs="Times New Roman"/>
          <w:b/>
        </w:rPr>
        <w:t>Ministro de Estado da Educação</w:t>
      </w:r>
    </w:p>
    <w:p w:rsidR="00B76A4D" w:rsidRPr="00C11B2D" w:rsidRDefault="00B76A4D" w:rsidP="00C11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1B2D">
        <w:rPr>
          <w:rFonts w:ascii="Times New Roman" w:hAnsi="Times New Roman" w:cs="Times New Roman"/>
          <w:b/>
        </w:rPr>
        <w:t>CELSO AMORIM</w:t>
      </w:r>
    </w:p>
    <w:p w:rsidR="00BD1F85" w:rsidRPr="00C11B2D" w:rsidRDefault="00B76A4D" w:rsidP="00C11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1B2D">
        <w:rPr>
          <w:rFonts w:ascii="Times New Roman" w:hAnsi="Times New Roman" w:cs="Times New Roman"/>
          <w:b/>
        </w:rPr>
        <w:t>Ministro de Estado da Defesa</w:t>
      </w:r>
    </w:p>
    <w:p w:rsidR="00C11B2D" w:rsidRDefault="00C11B2D" w:rsidP="00B76A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5C71" w:rsidRPr="00EE5C71" w:rsidRDefault="00EE5C71" w:rsidP="00EE5C7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E5C71">
        <w:rPr>
          <w:rFonts w:ascii="Times New Roman" w:hAnsi="Times New Roman" w:cs="Times New Roman"/>
          <w:b/>
          <w:i/>
        </w:rPr>
        <w:t xml:space="preserve">(Publicação no DOU n.º 51, de 17.03.2014, Seção 1, página </w:t>
      </w:r>
      <w:proofErr w:type="gramStart"/>
      <w:r w:rsidRPr="00EE5C71">
        <w:rPr>
          <w:rFonts w:ascii="Times New Roman" w:hAnsi="Times New Roman" w:cs="Times New Roman"/>
          <w:b/>
          <w:i/>
        </w:rPr>
        <w:t>39)</w:t>
      </w:r>
      <w:proofErr w:type="gramEnd"/>
    </w:p>
    <w:p w:rsidR="00C11B2D" w:rsidRDefault="00C11B2D" w:rsidP="00B76A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E1F" w:rsidRDefault="00093E1F" w:rsidP="00093E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093E1F" w:rsidRPr="00B76A4D" w:rsidRDefault="00093E1F" w:rsidP="00093E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B76A4D" w:rsidRPr="00093E1F" w:rsidRDefault="00B76A4D" w:rsidP="00093E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3E1F">
        <w:rPr>
          <w:rFonts w:ascii="Times New Roman" w:hAnsi="Times New Roman" w:cs="Times New Roman"/>
          <w:b/>
        </w:rPr>
        <w:t xml:space="preserve">PORTARIA NORMATIVA Nº 8, DE 14 DE MARÇO DE </w:t>
      </w:r>
      <w:proofErr w:type="gramStart"/>
      <w:r w:rsidRPr="00093E1F">
        <w:rPr>
          <w:rFonts w:ascii="Times New Roman" w:hAnsi="Times New Roman" w:cs="Times New Roman"/>
          <w:b/>
        </w:rPr>
        <w:t>2014</w:t>
      </w:r>
      <w:proofErr w:type="gramEnd"/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O MINISTRO DE ESTADO DA EDUCAÇÃO, no uso das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tribuições que lhe são conferidas pelo art. 87, parágrafo único, inciso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II, da Constituição, e pelo art. 5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>, § 11 e art. 14 da Lei n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10.861, de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14 de abril de 2004, e tendo em vista o disposto na Portaria Normativa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MEC n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40, de 12 de dezembro de 2007, republicada em 29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 dezembro de 2010, que consolida disposições sobre indicadores de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qualidade e o Exame Nacional de Desempenho dos Estudantes -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NADE</w:t>
      </w:r>
      <w:proofErr w:type="gramStart"/>
      <w:r w:rsidRPr="00B76A4D">
        <w:rPr>
          <w:rFonts w:ascii="Times New Roman" w:hAnsi="Times New Roman" w:cs="Times New Roman"/>
        </w:rPr>
        <w:t>, resolve</w:t>
      </w:r>
      <w:proofErr w:type="gramEnd"/>
      <w:r w:rsidRPr="00B76A4D">
        <w:rPr>
          <w:rFonts w:ascii="Times New Roman" w:hAnsi="Times New Roman" w:cs="Times New Roman"/>
        </w:rPr>
        <w:t>: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1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 Exame Nacional de Desempenho dos Estudantes -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NADE, no ano de 2014, será aplicado para fins de avaliação de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sempenho dos estudantes dos cursos: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I - que conferem diploma de bacharel em: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) Arquitetura e Urbanismo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b) Sistema de Informação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c) Engenharia Civil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d) Engenharia Elétrica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e) Engenharia de Computação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f) Engenharia de Controle e Automação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g) Engenharia Mecânica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h) Engenharia Química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i) Engenharia de Alimentos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j) Engenharia de Produção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k) Engenharia Ambiental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 xml:space="preserve">l) Engenharia Florestal; </w:t>
      </w:r>
      <w:proofErr w:type="gramStart"/>
      <w:r w:rsidRPr="00B76A4D">
        <w:rPr>
          <w:rFonts w:ascii="Times New Roman" w:hAnsi="Times New Roman" w:cs="Times New Roman"/>
        </w:rPr>
        <w:t>e</w:t>
      </w:r>
      <w:proofErr w:type="gramEnd"/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m) Engenharia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II - que conferem diploma de bacharel ou licenciatura em: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) Ciência da Computação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b) Ciências Biológicas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c) Ciências Sociais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d) Filosofia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e) Física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f) Geografia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g) História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h) Letras-Português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i) Matemática; e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j) Química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III - que conferem diploma de licenciatura em: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) Artes Visuais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b) Educação Física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c) Letras-Português e Espanhol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d) Letras-Português e Inglês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e) Música; e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f) Pedagogia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IV - que conferem diploma de tecnólogo em: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) Análise e Desenvolvimento de Sistemas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b) Automação Industrial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 xml:space="preserve">c) Gestão da Produção Industrial; </w:t>
      </w:r>
      <w:proofErr w:type="gramStart"/>
      <w:r w:rsidRPr="00B76A4D">
        <w:rPr>
          <w:rFonts w:ascii="Times New Roman" w:hAnsi="Times New Roman" w:cs="Times New Roman"/>
        </w:rPr>
        <w:t>e</w:t>
      </w:r>
      <w:proofErr w:type="gramEnd"/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d) Redes de Computadores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1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Todos os cursos de engenharia que não se enquadram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nas Engenharias discriminadas no inciso I, letras (c) a (l), </w:t>
      </w:r>
      <w:proofErr w:type="gramStart"/>
      <w:r w:rsidRPr="00B76A4D">
        <w:rPr>
          <w:rFonts w:ascii="Times New Roman" w:hAnsi="Times New Roman" w:cs="Times New Roman"/>
        </w:rPr>
        <w:t>devem</w:t>
      </w:r>
      <w:proofErr w:type="gramEnd"/>
      <w:r w:rsidRPr="00B76A4D">
        <w:rPr>
          <w:rFonts w:ascii="Times New Roman" w:hAnsi="Times New Roman" w:cs="Times New Roman"/>
        </w:rPr>
        <w:t xml:space="preserve"> ser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nquadrados na área Engenharia discriminada no inciso I, letra (m),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ste artigo.</w:t>
      </w:r>
    </w:p>
    <w:p w:rsidR="007D4C4C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2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 enquadramento dos cursos de graduação nas respectivas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áreas de abrangência do ENADE 2014 será de responsabilidade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as Instituições de Educação Superior - IES, a partir das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informações constantes do Cadastro do Sistema </w:t>
      </w:r>
      <w:proofErr w:type="spellStart"/>
      <w:r w:rsidRPr="00B76A4D">
        <w:rPr>
          <w:rFonts w:ascii="Times New Roman" w:hAnsi="Times New Roman" w:cs="Times New Roman"/>
        </w:rPr>
        <w:t>e-MEC</w:t>
      </w:r>
      <w:proofErr w:type="spellEnd"/>
      <w:r w:rsidRPr="00B76A4D">
        <w:rPr>
          <w:rFonts w:ascii="Times New Roman" w:hAnsi="Times New Roman" w:cs="Times New Roman"/>
        </w:rPr>
        <w:t xml:space="preserve"> e Censo da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ducação Superior, conforme orientações técnicas do Instituto Nacional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 Estudos e Pesquisas Educacionais Anísio Teixeira - INEP.</w:t>
      </w:r>
      <w:r w:rsidR="007D4C4C">
        <w:rPr>
          <w:rFonts w:ascii="Times New Roman" w:hAnsi="Times New Roman" w:cs="Times New Roman"/>
        </w:rPr>
        <w:t xml:space="preserve"> 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3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 ENADE 2014 será realizado pelo INEP, sob a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orientação da Comissão Nacional de Avaliação da Educação Superior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- CONAES, e contará com o apoio técnico de Comissões Assessoras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 Área, considerando os cursos referidos no art. 1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esta Portaria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Normativa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1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s membros das Comissões Assessoras de Área referidas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no caput estão designados em portaria específica do INEP, que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fine suas competências e atribuições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2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 INEP divulgará, até 23 de maio de 2014, o Manual do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NADE 2014, o qual estabelecerá os procedimentos técnicos indispensáveis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à operacionalização do Exame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4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As diretrizes para as provas do ENADE 2014 dos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cursos referidos no art. 1o desta Portaria Normativa serão divulgadas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até </w:t>
      </w:r>
      <w:proofErr w:type="gramStart"/>
      <w:r w:rsidRPr="00B76A4D">
        <w:rPr>
          <w:rFonts w:ascii="Times New Roman" w:hAnsi="Times New Roman" w:cs="Times New Roman"/>
        </w:rPr>
        <w:t>4</w:t>
      </w:r>
      <w:proofErr w:type="gramEnd"/>
      <w:r w:rsidRPr="00B76A4D">
        <w:rPr>
          <w:rFonts w:ascii="Times New Roman" w:hAnsi="Times New Roman" w:cs="Times New Roman"/>
        </w:rPr>
        <w:t xml:space="preserve"> de junho de 2014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1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As provas do </w:t>
      </w:r>
      <w:proofErr w:type="spellStart"/>
      <w:r w:rsidRPr="00B76A4D">
        <w:rPr>
          <w:rFonts w:ascii="Times New Roman" w:hAnsi="Times New Roman" w:cs="Times New Roman"/>
        </w:rPr>
        <w:t>Enade</w:t>
      </w:r>
      <w:proofErr w:type="spellEnd"/>
      <w:r w:rsidRPr="00B76A4D">
        <w:rPr>
          <w:rFonts w:ascii="Times New Roman" w:hAnsi="Times New Roman" w:cs="Times New Roman"/>
        </w:rPr>
        <w:t xml:space="preserve"> 2014 serão elaboradas pelo INEP,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conforme as Diretrizes do </w:t>
      </w:r>
      <w:proofErr w:type="spellStart"/>
      <w:r w:rsidRPr="00B76A4D">
        <w:rPr>
          <w:rFonts w:ascii="Times New Roman" w:hAnsi="Times New Roman" w:cs="Times New Roman"/>
        </w:rPr>
        <w:t>Enade</w:t>
      </w:r>
      <w:proofErr w:type="spellEnd"/>
      <w:r w:rsidRPr="00B76A4D">
        <w:rPr>
          <w:rFonts w:ascii="Times New Roman" w:hAnsi="Times New Roman" w:cs="Times New Roman"/>
        </w:rPr>
        <w:t xml:space="preserve"> 2014, a partir dos itens do Banco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Nacional de Itens da Educação Superior.</w:t>
      </w:r>
    </w:p>
    <w:p w:rsidR="007D4C4C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2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 INEP publicará Edital de Chamada Pública, até 30 de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bril de 2014, a fim de selecionar docentes interessados em participar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o processo de elaboração e revisão de itens para o BNI-</w:t>
      </w:r>
      <w:proofErr w:type="spellStart"/>
      <w:r w:rsidRPr="00B76A4D">
        <w:rPr>
          <w:rFonts w:ascii="Times New Roman" w:hAnsi="Times New Roman" w:cs="Times New Roman"/>
        </w:rPr>
        <w:t>Enade</w:t>
      </w:r>
      <w:proofErr w:type="spellEnd"/>
      <w:r w:rsidRPr="00B76A4D">
        <w:rPr>
          <w:rFonts w:ascii="Times New Roman" w:hAnsi="Times New Roman" w:cs="Times New Roman"/>
        </w:rPr>
        <w:t>.</w:t>
      </w:r>
      <w:r w:rsidR="007D4C4C">
        <w:rPr>
          <w:rFonts w:ascii="Times New Roman" w:hAnsi="Times New Roman" w:cs="Times New Roman"/>
        </w:rPr>
        <w:t xml:space="preserve"> 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5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 ENADE 2014 poderá ter sua aplicação contratada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elo INEP junto à instituição ou consórcio de instituições que comprovem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capacidade técnica em avaliação e aplicação de provas segundo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o modelo proposto para o Exame, e que disponham, em seu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quadro de pessoal, de profissionais que atendam aos requisitos de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idoneidade e reconhecida competência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6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s estudantes habilitados dos cursos descritos no art.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1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esta Portaria Normativa deverão prestar o ENADE 2014 independentemente</w:t>
      </w:r>
      <w:r w:rsidR="007D4C4C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a organização curricular adotada pela IES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1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Para fins do disposto nesta Portaria Normativa, consideram-se: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I - estudantes ingressantes, aqueles que tenham iniciado 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respectivo curso com matrícula no ano de 2014 e que tenham concluíd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té 25% (vinte e cinco por cento) da carga horária mínima d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currículo do curso até o término do período previsto no art. 7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>, § 5</w:t>
      </w:r>
      <w:r w:rsidR="005E0B91">
        <w:rPr>
          <w:rFonts w:ascii="Times New Roman" w:hAnsi="Times New Roman" w:cs="Times New Roman"/>
        </w:rPr>
        <w:t xml:space="preserve">º </w:t>
      </w:r>
      <w:r w:rsidRPr="00B76A4D">
        <w:rPr>
          <w:rFonts w:ascii="Times New Roman" w:hAnsi="Times New Roman" w:cs="Times New Roman"/>
        </w:rPr>
        <w:t>desta Portaria Normativa;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II - estudantes concluintes dos Cursos de Bacharelado, aqueles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que tenham expectativa de conclusão do curso até julho de 2015,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ssim como aqueles que tiverem concluído mais de 80% (oitenta por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cento) da carga horária mínima do currículo do curso da IES até 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término do período previsto no art. 7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>, § 5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esta Portaria Normativa;</w:t>
      </w:r>
      <w:r w:rsidR="005E0B91">
        <w:rPr>
          <w:rFonts w:ascii="Times New Roman" w:hAnsi="Times New Roman" w:cs="Times New Roman"/>
        </w:rPr>
        <w:t xml:space="preserve"> </w:t>
      </w:r>
      <w:proofErr w:type="gramStart"/>
      <w:r w:rsidRPr="00B76A4D">
        <w:rPr>
          <w:rFonts w:ascii="Times New Roman" w:hAnsi="Times New Roman" w:cs="Times New Roman"/>
        </w:rPr>
        <w:t>e</w:t>
      </w:r>
      <w:proofErr w:type="gramEnd"/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III - estudantes concluintes dos Cursos Superiores de Tecnologia,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queles que tenham expectativa de conclusão do curso até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zembro de 2014, assim como aqueles que tiverem concluído mais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 75% (setenta e cinco por cento) da carga horária mínima d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currículo do curso da IES até o término do período previsto no art. 7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>,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§ 5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esta Portaria Normativa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2</w:t>
      </w:r>
      <w:r w:rsidR="00CA0CA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Ficam dispensados do ENADE 2014: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I - os estudantes dos cursos descritos no art. 1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esta Portaria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Normativa que colarem grau até o dia 31 de agosto de 2014; </w:t>
      </w:r>
      <w:proofErr w:type="gramStart"/>
      <w:r w:rsidRPr="00B76A4D">
        <w:rPr>
          <w:rFonts w:ascii="Times New Roman" w:hAnsi="Times New Roman" w:cs="Times New Roman"/>
        </w:rPr>
        <w:t>e</w:t>
      </w:r>
      <w:proofErr w:type="gramEnd"/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II - os estudantes que estiverem oficialmente matriculados e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cursando atividades curriculares fora do Brasil, na data de realizaçã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o ENADE 2014, em instituição conveniada com a IES de origem d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studante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3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A dispensa do ENADE 2014 deverá ser devidamente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consignada no histórico escolar do estudante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7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 INEP disponibilizará, por meio do endereço eletrônic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http://enade.inep.gov.br, até </w:t>
      </w:r>
      <w:proofErr w:type="gramStart"/>
      <w:r w:rsidRPr="00B76A4D">
        <w:rPr>
          <w:rFonts w:ascii="Times New Roman" w:hAnsi="Times New Roman" w:cs="Times New Roman"/>
        </w:rPr>
        <w:t>4</w:t>
      </w:r>
      <w:proofErr w:type="gramEnd"/>
      <w:r w:rsidRPr="00B76A4D">
        <w:rPr>
          <w:rFonts w:ascii="Times New Roman" w:hAnsi="Times New Roman" w:cs="Times New Roman"/>
        </w:rPr>
        <w:t xml:space="preserve"> de junho 2014, as instruções e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os instrumentos necessários às IES para a inscrição eletrônica dos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studantes habilitados ao ENADE 2014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8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s dirigentes das IES serão responsáveis pela inscriçã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os estudantes em situação irregular junto ao ENADE de anos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nteriores, no período de 4 a 20 de junho de 2014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1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Consideram-se irregulares junto ao ENADE todos os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studantes habilitados ao ENADE de anos anteriores que não tenham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sido inscritos ou não tenham realizado o Exame por motivo não</w:t>
      </w:r>
      <w:r w:rsidR="005E0B91">
        <w:rPr>
          <w:rFonts w:ascii="Times New Roman" w:hAnsi="Times New Roman" w:cs="Times New Roman"/>
        </w:rPr>
        <w:t xml:space="preserve"> </w:t>
      </w:r>
      <w:proofErr w:type="spellStart"/>
      <w:r w:rsidRPr="00B76A4D">
        <w:rPr>
          <w:rFonts w:ascii="Times New Roman" w:hAnsi="Times New Roman" w:cs="Times New Roman"/>
        </w:rPr>
        <w:t>enquadrável</w:t>
      </w:r>
      <w:proofErr w:type="spellEnd"/>
      <w:r w:rsidRPr="00B76A4D">
        <w:rPr>
          <w:rFonts w:ascii="Times New Roman" w:hAnsi="Times New Roman" w:cs="Times New Roman"/>
        </w:rPr>
        <w:t xml:space="preserve"> nas hipóteses de dispensa referidas nos §§ 2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>, 3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>, 4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e 5</w:t>
      </w:r>
      <w:r w:rsidR="005E0B91">
        <w:rPr>
          <w:rFonts w:ascii="Times New Roman" w:hAnsi="Times New Roman" w:cs="Times New Roman"/>
        </w:rPr>
        <w:t xml:space="preserve">º </w:t>
      </w:r>
      <w:r w:rsidRPr="00B76A4D">
        <w:rPr>
          <w:rFonts w:ascii="Times New Roman" w:hAnsi="Times New Roman" w:cs="Times New Roman"/>
        </w:rPr>
        <w:t>do art. 33-G da Portaria Normativa MEC n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40, de 2007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2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Não serão admitidas alterações nas inscrições fora d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razo estabelecido neste artigo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3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Nos termos do art. 5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>, § 5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>, da Lei n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10.861, de 2004,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os estudantes ingressantes e concluintes em situação irregular de anos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nteriores do ENADE, inscritos nos termos deste artigo, serão dispensados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a prova a ser aplicada em 2014 e sua situação de regularidade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será atestada por meio de relatório específico a ser emitid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elo INEP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9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s dirigentes das IES também serão responsáveis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ela inscrição de todos os estudantes habilitados ao ENADE 2014, n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eríodo de 1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e julho a </w:t>
      </w:r>
      <w:proofErr w:type="gramStart"/>
      <w:r w:rsidRPr="00B76A4D">
        <w:rPr>
          <w:rFonts w:ascii="Times New Roman" w:hAnsi="Times New Roman" w:cs="Times New Roman"/>
        </w:rPr>
        <w:t>8</w:t>
      </w:r>
      <w:proofErr w:type="gramEnd"/>
      <w:r w:rsidRPr="00B76A4D">
        <w:rPr>
          <w:rFonts w:ascii="Times New Roman" w:hAnsi="Times New Roman" w:cs="Times New Roman"/>
        </w:rPr>
        <w:t xml:space="preserve"> de agosto de 2014, por meio do endereç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letrônico http://enade.inep.gov.br, segundo as orientações técnicas d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INEP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1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A ausência de inscrição de estudantes habilitados para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articipação no ENADE 2014, nos termos e prazos estipulados nesta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ortaria Normativa, poderá ensejar a suspensão de processo seletiv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ara os cursos referidos no art. 1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esta Portaria Normativa, conforme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ispõe o art. 33-M, § 4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a Portaria Normativa MEC n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40, de 2007,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observado o disposto no art. 33-G, § 8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o mesmo diploma regulamentar.</w:t>
      </w:r>
      <w:r w:rsidR="005E0B91">
        <w:rPr>
          <w:rFonts w:ascii="Times New Roman" w:hAnsi="Times New Roman" w:cs="Times New Roman"/>
        </w:rPr>
        <w:t xml:space="preserve"> 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2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É de responsabilidade </w:t>
      </w:r>
      <w:proofErr w:type="gramStart"/>
      <w:r w:rsidRPr="00B76A4D">
        <w:rPr>
          <w:rFonts w:ascii="Times New Roman" w:hAnsi="Times New Roman" w:cs="Times New Roman"/>
        </w:rPr>
        <w:t>da IES divulgar</w:t>
      </w:r>
      <w:proofErr w:type="gramEnd"/>
      <w:r w:rsidRPr="00B76A4D">
        <w:rPr>
          <w:rFonts w:ascii="Times New Roman" w:hAnsi="Times New Roman" w:cs="Times New Roman"/>
        </w:rPr>
        <w:t xml:space="preserve"> amplamente,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junto ao seu corpo discente, a lista dos estudantes habilitados a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NADE 2014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3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A lista de estudantes inscritos pela IES será disponibilizada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elo INEP, para consulta pública, durante o período de 12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 17 de agosto de 2014, nos termos do § 1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o art. 33-I da Portaria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Normativa MEC n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40, de 2007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4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As inclusões ou as retificações </w:t>
      </w:r>
      <w:proofErr w:type="gramStart"/>
      <w:r w:rsidRPr="00B76A4D">
        <w:rPr>
          <w:rFonts w:ascii="Times New Roman" w:hAnsi="Times New Roman" w:cs="Times New Roman"/>
        </w:rPr>
        <w:t>decorrentes da consulta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ública mencionada no parágrafo anterior</w:t>
      </w:r>
      <w:proofErr w:type="gramEnd"/>
      <w:r w:rsidRPr="00B76A4D">
        <w:rPr>
          <w:rFonts w:ascii="Times New Roman" w:hAnsi="Times New Roman" w:cs="Times New Roman"/>
        </w:rPr>
        <w:t xml:space="preserve"> deverão ser solicitadas à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rópria IES no período de 12 a 17 de agosto de 2014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5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Compete à IES a inclusão ou retificação na lista de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studantes habilitados e inscritos para o ENADE 2014, durante 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eríodo de 12 a 29 de agosto de 2014, exclusivamente pelo endereç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letrônico http://enade.inep.gov.br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6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Não serão admitidas alterações nas inscrições fora dos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razos estabelecidos neste artigo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7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s estudantes ingressantes, inscritos nos termos deste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rtigo, serão dispensados da prova a ser aplicada em 2014 e sua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situação de regularidade será atestada por meio de relatório específic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 ser emitido pelo INEP, nos termos do art. 5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>, § 5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>, da Lei n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10.861,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 2004, e em consonância com o art. 33-F da Portaria Normativa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MEC n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40, de 2007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10. O estudante fará a prova do ENADE 2014 no municípi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 funcionamento da sede do curso, conforme registro n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cadastro da IES no Sistema </w:t>
      </w:r>
      <w:proofErr w:type="spellStart"/>
      <w:r w:rsidRPr="00B76A4D">
        <w:rPr>
          <w:rFonts w:ascii="Times New Roman" w:hAnsi="Times New Roman" w:cs="Times New Roman"/>
        </w:rPr>
        <w:t>e-MEC</w:t>
      </w:r>
      <w:proofErr w:type="spellEnd"/>
      <w:r w:rsidRPr="00B76A4D">
        <w:rPr>
          <w:rFonts w:ascii="Times New Roman" w:hAnsi="Times New Roman" w:cs="Times New Roman"/>
        </w:rPr>
        <w:t>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1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 estudante habilitado ao ENADE 2014 que estiver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realizando atividade curricular obrigatória fora do município de funcionament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a sede do curso, em instituição conveniada com a IES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 origem, poderá realizar o ENADE 2014 no mesmo município onde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stá realizando a respectiva atividade curricular, desde que esteja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revista aplicação de prova naquele município, observado o disposto</w:t>
      </w:r>
      <w:r w:rsidR="005E0B91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no § 3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este artigo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2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 estudante de curso na modalidade de educação </w:t>
      </w:r>
      <w:proofErr w:type="gramStart"/>
      <w:r w:rsidRPr="00B76A4D">
        <w:rPr>
          <w:rFonts w:ascii="Times New Roman" w:hAnsi="Times New Roman" w:cs="Times New Roman"/>
        </w:rPr>
        <w:t>a</w:t>
      </w:r>
      <w:proofErr w:type="gramEnd"/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istância - EAD poderá realizar o ENADE 2014 no município em que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 IES credenciada para a EAD tenha polo de apoio presencial registrado,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no Sistema </w:t>
      </w:r>
      <w:proofErr w:type="spellStart"/>
      <w:r w:rsidRPr="00B76A4D">
        <w:rPr>
          <w:rFonts w:ascii="Times New Roman" w:hAnsi="Times New Roman" w:cs="Times New Roman"/>
        </w:rPr>
        <w:t>e-MEC</w:t>
      </w:r>
      <w:proofErr w:type="spellEnd"/>
      <w:r w:rsidRPr="00B76A4D">
        <w:rPr>
          <w:rFonts w:ascii="Times New Roman" w:hAnsi="Times New Roman" w:cs="Times New Roman"/>
        </w:rPr>
        <w:t>, até o dia 29 de agosto de 2014, observado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o disposto no § 3o deste artigo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3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É de responsabilidade </w:t>
      </w:r>
      <w:proofErr w:type="gramStart"/>
      <w:r w:rsidRPr="00B76A4D">
        <w:rPr>
          <w:rFonts w:ascii="Times New Roman" w:hAnsi="Times New Roman" w:cs="Times New Roman"/>
        </w:rPr>
        <w:t>da IES proceder</w:t>
      </w:r>
      <w:proofErr w:type="gramEnd"/>
      <w:r w:rsidRPr="00B76A4D">
        <w:rPr>
          <w:rFonts w:ascii="Times New Roman" w:hAnsi="Times New Roman" w:cs="Times New Roman"/>
        </w:rPr>
        <w:t xml:space="preserve"> à alteração de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município de prova para os estudantes amparados pelos §§ 1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e 2</w:t>
      </w:r>
      <w:r w:rsidR="00CA0CAE">
        <w:rPr>
          <w:rFonts w:ascii="Times New Roman" w:hAnsi="Times New Roman" w:cs="Times New Roman"/>
        </w:rPr>
        <w:t xml:space="preserve">º </w:t>
      </w:r>
      <w:r w:rsidRPr="00B76A4D">
        <w:rPr>
          <w:rFonts w:ascii="Times New Roman" w:hAnsi="Times New Roman" w:cs="Times New Roman"/>
        </w:rPr>
        <w:t xml:space="preserve">deste artigo, por meio do endereço eletrônico </w:t>
      </w:r>
      <w:r w:rsidR="00CA0CAE" w:rsidRPr="00CA0CAE">
        <w:rPr>
          <w:rFonts w:ascii="Times New Roman" w:hAnsi="Times New Roman" w:cs="Times New Roman"/>
        </w:rPr>
        <w:t>http://enade.inep.gov.br</w:t>
      </w:r>
      <w:r w:rsidRPr="00B76A4D">
        <w:rPr>
          <w:rFonts w:ascii="Times New Roman" w:hAnsi="Times New Roman" w:cs="Times New Roman"/>
        </w:rPr>
        <w:t>,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segundo as orientações técnicas do INEP, no período de 12 a 29 de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gosto de 2014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11. O INEP disponibilizará o Questionário do Estudante,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 preenchimento obrigatório, no período de 21 de outubro a 23 de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novembro de 2014, exclusivamente por meio do endereço eletrônico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http://portal.inep.gov.br, conforme dispõe o art. 33-J, § 1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a Portaria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Normativa MEC n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40, de 2007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1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A consulta individual ao local de prova e impressão do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Cartão de Informação do Estudante será precedida do preenchimento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total do Questionário do Estudante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2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 INEP fornecerá à IES mecanismo eletrônico de acompanhamento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gerencial do número de estudantes que responderam ao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Questionário do Estudante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3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 não preenchimento do Questionário do Estudante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implicará situação de irregularidade junto ao </w:t>
      </w:r>
      <w:proofErr w:type="spellStart"/>
      <w:r w:rsidRPr="00B76A4D">
        <w:rPr>
          <w:rFonts w:ascii="Times New Roman" w:hAnsi="Times New Roman" w:cs="Times New Roman"/>
        </w:rPr>
        <w:t>Enade</w:t>
      </w:r>
      <w:proofErr w:type="spellEnd"/>
      <w:r w:rsidRPr="00B76A4D">
        <w:rPr>
          <w:rFonts w:ascii="Times New Roman" w:hAnsi="Times New Roman" w:cs="Times New Roman"/>
        </w:rPr>
        <w:t xml:space="preserve"> 2014.</w:t>
      </w:r>
      <w:r w:rsidR="00CA0CAE">
        <w:rPr>
          <w:rFonts w:ascii="Times New Roman" w:hAnsi="Times New Roman" w:cs="Times New Roman"/>
        </w:rPr>
        <w:t xml:space="preserve"> 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4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 INEP não se responsabilizará pelo não recebimento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 informações referentes ao preenchimento do Questionário do Estudante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por motivos de ordem técnica dos computadores e/ou e-mails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utilizados para tal fim. Da mesma forma não se responsabilizará por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falhas e congestionamentos das linhas de comunicação, ou outros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fatores tecnológicos que impossibilitem a transferência de dados para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o INEP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12. O ENADE 2014 será aplicado no dia 23 de novembro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 2014, com início às 13 (treze) horas do horário oficial de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Brasília - DF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1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A participação no </w:t>
      </w:r>
      <w:proofErr w:type="spellStart"/>
      <w:r w:rsidRPr="00B76A4D">
        <w:rPr>
          <w:rFonts w:ascii="Times New Roman" w:hAnsi="Times New Roman" w:cs="Times New Roman"/>
        </w:rPr>
        <w:t>Enade</w:t>
      </w:r>
      <w:proofErr w:type="spellEnd"/>
      <w:r w:rsidRPr="00B76A4D">
        <w:rPr>
          <w:rFonts w:ascii="Times New Roman" w:hAnsi="Times New Roman" w:cs="Times New Roman"/>
        </w:rPr>
        <w:t xml:space="preserve"> 2014 será atestada a partir da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ssinatura do estudante na lista de presença de sala e no cartão de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respostas às questões objetivas da prova. A lista de presença de sala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somente será disponibilizada ao estudante após </w:t>
      </w:r>
      <w:proofErr w:type="gramStart"/>
      <w:r w:rsidRPr="00B76A4D">
        <w:rPr>
          <w:rFonts w:ascii="Times New Roman" w:hAnsi="Times New Roman" w:cs="Times New Roman"/>
        </w:rPr>
        <w:t>1</w:t>
      </w:r>
      <w:proofErr w:type="gramEnd"/>
      <w:r w:rsidRPr="00B76A4D">
        <w:rPr>
          <w:rFonts w:ascii="Times New Roman" w:hAnsi="Times New Roman" w:cs="Times New Roman"/>
        </w:rPr>
        <w:t xml:space="preserve"> (uma) hora do início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a prova. O não cumprimento das formalidades de identificação e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registro de presença do estudante determina a sua situação de irregularidade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junto ao </w:t>
      </w:r>
      <w:proofErr w:type="spellStart"/>
      <w:r w:rsidRPr="00B76A4D">
        <w:rPr>
          <w:rFonts w:ascii="Times New Roman" w:hAnsi="Times New Roman" w:cs="Times New Roman"/>
        </w:rPr>
        <w:t>Enade</w:t>
      </w:r>
      <w:proofErr w:type="spellEnd"/>
      <w:r w:rsidRPr="00B76A4D">
        <w:rPr>
          <w:rFonts w:ascii="Times New Roman" w:hAnsi="Times New Roman" w:cs="Times New Roman"/>
        </w:rPr>
        <w:t xml:space="preserve"> 2014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2</w:t>
      </w:r>
      <w:r w:rsidR="00145ECE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urante as provas não será admitida qualquer forma de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consulta ou comunicação entre os candidatos, nem a utilização de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livros, manuais, impressos ou anotações, máquinas calculadoras, relógios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(analógicos ou digitais), réguas de cálculo, agendas eletrônicas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ou similares, telefone celular, smartphones, </w:t>
      </w:r>
      <w:proofErr w:type="spellStart"/>
      <w:r w:rsidRPr="00B76A4D">
        <w:rPr>
          <w:rFonts w:ascii="Times New Roman" w:hAnsi="Times New Roman" w:cs="Times New Roman"/>
        </w:rPr>
        <w:t>tablets</w:t>
      </w:r>
      <w:proofErr w:type="spellEnd"/>
      <w:r w:rsidRPr="00B76A4D">
        <w:rPr>
          <w:rFonts w:ascii="Times New Roman" w:hAnsi="Times New Roman" w:cs="Times New Roman"/>
        </w:rPr>
        <w:t xml:space="preserve">, </w:t>
      </w:r>
      <w:proofErr w:type="spellStart"/>
      <w:r w:rsidRPr="00B76A4D">
        <w:rPr>
          <w:rFonts w:ascii="Times New Roman" w:hAnsi="Times New Roman" w:cs="Times New Roman"/>
        </w:rPr>
        <w:t>ipod</w:t>
      </w:r>
      <w:proofErr w:type="spellEnd"/>
      <w:r w:rsidRPr="00B76A4D">
        <w:rPr>
          <w:rFonts w:ascii="Times New Roman" w:hAnsi="Times New Roman" w:cs="Times New Roman"/>
        </w:rPr>
        <w:t>, mp3, bip,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walkman, </w:t>
      </w:r>
      <w:proofErr w:type="spellStart"/>
      <w:proofErr w:type="gramStart"/>
      <w:r w:rsidRPr="00B76A4D">
        <w:rPr>
          <w:rFonts w:ascii="Times New Roman" w:hAnsi="Times New Roman" w:cs="Times New Roman"/>
        </w:rPr>
        <w:t>pager</w:t>
      </w:r>
      <w:proofErr w:type="spellEnd"/>
      <w:proofErr w:type="gramEnd"/>
      <w:r w:rsidRPr="00B76A4D">
        <w:rPr>
          <w:rFonts w:ascii="Times New Roman" w:hAnsi="Times New Roman" w:cs="Times New Roman"/>
        </w:rPr>
        <w:t xml:space="preserve">, notebook, </w:t>
      </w:r>
      <w:proofErr w:type="spellStart"/>
      <w:r w:rsidRPr="00B76A4D">
        <w:rPr>
          <w:rFonts w:ascii="Times New Roman" w:hAnsi="Times New Roman" w:cs="Times New Roman"/>
        </w:rPr>
        <w:t>palm</w:t>
      </w:r>
      <w:proofErr w:type="spellEnd"/>
      <w:r w:rsidRPr="00B76A4D">
        <w:rPr>
          <w:rFonts w:ascii="Times New Roman" w:hAnsi="Times New Roman" w:cs="Times New Roman"/>
        </w:rPr>
        <w:t xml:space="preserve"> top, pen drive, máquina fotográfica,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gravador ou qualquer outro receptor ou transmissor de mensagens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§ 3</w:t>
      </w:r>
      <w:r w:rsidR="00741773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O descumprimento das regras dispostas no parágrafo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 xml:space="preserve">anterior implicará a irregularidade do estudante junto ao </w:t>
      </w:r>
      <w:proofErr w:type="spellStart"/>
      <w:r w:rsidRPr="00B76A4D">
        <w:rPr>
          <w:rFonts w:ascii="Times New Roman" w:hAnsi="Times New Roman" w:cs="Times New Roman"/>
        </w:rPr>
        <w:t>Enade</w:t>
      </w:r>
      <w:proofErr w:type="spellEnd"/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2014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13. Para o cálculo do conceito ENADE 2014, a ser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tribuído aos cursos descritos no art. 1</w:t>
      </w:r>
      <w:r w:rsidR="00741773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desta Portaria Normativa, será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considerado apenas o desempenho dos estudantes concluintes habilitados,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regularmente inscritos pela IES, e participantes do ENADE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2014.</w:t>
      </w:r>
    </w:p>
    <w:p w:rsidR="00B76A4D" w:rsidRPr="00B76A4D" w:rsidRDefault="00B76A4D" w:rsidP="00093E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14. Esta Portaria entra em vigor na data de sua publicação.</w:t>
      </w:r>
    </w:p>
    <w:p w:rsidR="00B76A4D" w:rsidRDefault="00B76A4D" w:rsidP="00093E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3E1F">
        <w:rPr>
          <w:rFonts w:ascii="Times New Roman" w:hAnsi="Times New Roman" w:cs="Times New Roman"/>
          <w:b/>
        </w:rPr>
        <w:t>JOSÉ HENRIQUE PAIM FERNANDES</w:t>
      </w:r>
    </w:p>
    <w:p w:rsidR="00EE5C71" w:rsidRDefault="00EE5C71" w:rsidP="00093E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5C71" w:rsidRDefault="00EE5C71" w:rsidP="00093E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5C71" w:rsidRPr="00EE5C71" w:rsidRDefault="00EE5C71" w:rsidP="00EE5C7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E5C71">
        <w:rPr>
          <w:rFonts w:ascii="Times New Roman" w:hAnsi="Times New Roman" w:cs="Times New Roman"/>
          <w:b/>
          <w:i/>
        </w:rPr>
        <w:t xml:space="preserve">(Publicação no DOU n.º 51, de 17.03.2014, Seção 1, página </w:t>
      </w:r>
      <w:proofErr w:type="gramStart"/>
      <w:r>
        <w:rPr>
          <w:rFonts w:ascii="Times New Roman" w:hAnsi="Times New Roman" w:cs="Times New Roman"/>
          <w:b/>
          <w:i/>
        </w:rPr>
        <w:t>40</w:t>
      </w:r>
      <w:r w:rsidRPr="00EE5C71">
        <w:rPr>
          <w:rFonts w:ascii="Times New Roman" w:hAnsi="Times New Roman" w:cs="Times New Roman"/>
          <w:b/>
          <w:i/>
        </w:rPr>
        <w:t>)</w:t>
      </w:r>
      <w:proofErr w:type="gramEnd"/>
    </w:p>
    <w:p w:rsidR="00EE5C71" w:rsidRDefault="00EE5C71" w:rsidP="00093E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0CAE" w:rsidRDefault="00CA0C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93E1F" w:rsidRDefault="00093E1F" w:rsidP="00093E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093E1F" w:rsidRPr="00B76A4D" w:rsidRDefault="00093E1F" w:rsidP="00093E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B76A4D" w:rsidRPr="00093E1F" w:rsidRDefault="00B76A4D" w:rsidP="00093E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3E1F">
        <w:rPr>
          <w:rFonts w:ascii="Times New Roman" w:hAnsi="Times New Roman" w:cs="Times New Roman"/>
          <w:b/>
        </w:rPr>
        <w:t xml:space="preserve">PORTARIA Nº 232, DE 14 DE MARÇO DE </w:t>
      </w:r>
      <w:proofErr w:type="gramStart"/>
      <w:r w:rsidRPr="00093E1F">
        <w:rPr>
          <w:rFonts w:ascii="Times New Roman" w:hAnsi="Times New Roman" w:cs="Times New Roman"/>
          <w:b/>
        </w:rPr>
        <w:t>2014</w:t>
      </w:r>
      <w:proofErr w:type="gramEnd"/>
    </w:p>
    <w:p w:rsidR="00CA0CAE" w:rsidRDefault="00CA0CAE" w:rsidP="00CA0CA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B76A4D" w:rsidRDefault="00B76A4D" w:rsidP="00CA0CA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ltera a Portaria n</w:t>
      </w:r>
      <w:r w:rsidR="00EE5C71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1410, de </w:t>
      </w:r>
      <w:proofErr w:type="gramStart"/>
      <w:r w:rsidRPr="00B76A4D">
        <w:rPr>
          <w:rFonts w:ascii="Times New Roman" w:hAnsi="Times New Roman" w:cs="Times New Roman"/>
        </w:rPr>
        <w:t>3</w:t>
      </w:r>
      <w:proofErr w:type="gramEnd"/>
      <w:r w:rsidRPr="00B76A4D">
        <w:rPr>
          <w:rFonts w:ascii="Times New Roman" w:hAnsi="Times New Roman" w:cs="Times New Roman"/>
        </w:rPr>
        <w:t xml:space="preserve"> de dezembro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 2012, que dispõe sobre a II Conferência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Nacional de Educação - CONAE 2014, para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dequar o seu período de realização ao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definido pela Resolução n</w:t>
      </w:r>
      <w:r w:rsidR="00EE5C71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2/2014 do Fórum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Nacional de Educação - FNE.</w:t>
      </w:r>
    </w:p>
    <w:p w:rsidR="00CA0CAE" w:rsidRPr="00B76A4D" w:rsidRDefault="00CA0CAE" w:rsidP="00CA0CA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B76A4D" w:rsidRPr="00B76A4D" w:rsidRDefault="00B76A4D" w:rsidP="00CA0C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O MINISTRO DE ESTADO DA EDUCAÇÃO, no uso da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tribuição que lhe confere o art. 87, parágrafo único, inciso II, da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Constituição; considerando o adiamento do período de realização da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Etapa Nacional CONAE 2014, conforme Resolução n</w:t>
      </w:r>
      <w:r w:rsidR="00741773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2/2014 do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Fórum Nacional de Educação - FNE</w:t>
      </w:r>
      <w:proofErr w:type="gramStart"/>
      <w:r w:rsidRPr="00B76A4D">
        <w:rPr>
          <w:rFonts w:ascii="Times New Roman" w:hAnsi="Times New Roman" w:cs="Times New Roman"/>
        </w:rPr>
        <w:t>, resolve</w:t>
      </w:r>
      <w:proofErr w:type="gramEnd"/>
      <w:r w:rsidRPr="00B76A4D">
        <w:rPr>
          <w:rFonts w:ascii="Times New Roman" w:hAnsi="Times New Roman" w:cs="Times New Roman"/>
        </w:rPr>
        <w:t>:</w:t>
      </w:r>
    </w:p>
    <w:p w:rsidR="00B76A4D" w:rsidRPr="00B76A4D" w:rsidRDefault="00B76A4D" w:rsidP="00CA0C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1º A Portaria n</w:t>
      </w:r>
      <w:r w:rsidR="00741773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1410, de </w:t>
      </w:r>
      <w:proofErr w:type="gramStart"/>
      <w:r w:rsidRPr="00B76A4D">
        <w:rPr>
          <w:rFonts w:ascii="Times New Roman" w:hAnsi="Times New Roman" w:cs="Times New Roman"/>
        </w:rPr>
        <w:t>3</w:t>
      </w:r>
      <w:proofErr w:type="gramEnd"/>
      <w:r w:rsidRPr="00B76A4D">
        <w:rPr>
          <w:rFonts w:ascii="Times New Roman" w:hAnsi="Times New Roman" w:cs="Times New Roman"/>
        </w:rPr>
        <w:t xml:space="preserve"> de dezembro de 2012, passa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a vigorar com a seguinte alteração:</w:t>
      </w:r>
    </w:p>
    <w:p w:rsidR="00B76A4D" w:rsidRPr="00B76A4D" w:rsidRDefault="00B76A4D" w:rsidP="00CA0C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"Art. 5</w:t>
      </w:r>
      <w:r w:rsidR="00741773">
        <w:rPr>
          <w:rFonts w:ascii="Times New Roman" w:hAnsi="Times New Roman" w:cs="Times New Roman"/>
        </w:rPr>
        <w:t>º</w:t>
      </w:r>
      <w:r w:rsidRPr="00B76A4D">
        <w:rPr>
          <w:rFonts w:ascii="Times New Roman" w:hAnsi="Times New Roman" w:cs="Times New Roman"/>
        </w:rPr>
        <w:t xml:space="preserve"> A II Conferência Nacional de Educação </w:t>
      </w:r>
      <w:r w:rsidR="00CA0CAE">
        <w:rPr>
          <w:rFonts w:ascii="Times New Roman" w:hAnsi="Times New Roman" w:cs="Times New Roman"/>
        </w:rPr>
        <w:t>–</w:t>
      </w:r>
      <w:r w:rsidRPr="00B76A4D">
        <w:rPr>
          <w:rFonts w:ascii="Times New Roman" w:hAnsi="Times New Roman" w:cs="Times New Roman"/>
        </w:rPr>
        <w:t xml:space="preserve"> CONAE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2014 realizar-se-á em Brasília - Distrito Federal, no período de 19 a</w:t>
      </w:r>
      <w:r w:rsidR="00CA0CAE">
        <w:rPr>
          <w:rFonts w:ascii="Times New Roman" w:hAnsi="Times New Roman" w:cs="Times New Roman"/>
        </w:rPr>
        <w:t xml:space="preserve"> </w:t>
      </w:r>
      <w:r w:rsidRPr="00B76A4D">
        <w:rPr>
          <w:rFonts w:ascii="Times New Roman" w:hAnsi="Times New Roman" w:cs="Times New Roman"/>
        </w:rPr>
        <w:t>23 de novembro de 2014." (N.R.</w:t>
      </w:r>
      <w:proofErr w:type="gramStart"/>
      <w:r w:rsidRPr="00B76A4D">
        <w:rPr>
          <w:rFonts w:ascii="Times New Roman" w:hAnsi="Times New Roman" w:cs="Times New Roman"/>
        </w:rPr>
        <w:t>)</w:t>
      </w:r>
      <w:proofErr w:type="gramEnd"/>
    </w:p>
    <w:p w:rsidR="00B76A4D" w:rsidRPr="00B76A4D" w:rsidRDefault="00B76A4D" w:rsidP="00CA0C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76A4D">
        <w:rPr>
          <w:rFonts w:ascii="Times New Roman" w:hAnsi="Times New Roman" w:cs="Times New Roman"/>
        </w:rPr>
        <w:t>Art. 2º Esta Portaria entra em vigor na dada de sua publicação.</w:t>
      </w:r>
    </w:p>
    <w:p w:rsidR="00B76A4D" w:rsidRPr="00CA0CAE" w:rsidRDefault="00B76A4D" w:rsidP="00CA0C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0CAE">
        <w:rPr>
          <w:rFonts w:ascii="Times New Roman" w:hAnsi="Times New Roman" w:cs="Times New Roman"/>
          <w:b/>
        </w:rPr>
        <w:t>JOSÉ HENRIQUE PAIM FERNANDES</w:t>
      </w:r>
    </w:p>
    <w:p w:rsidR="00CA0CAE" w:rsidRDefault="00CA0CAE" w:rsidP="00CA0C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73F6" w:rsidRDefault="00E673F6" w:rsidP="00CA0C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A4D" w:rsidRPr="00B76A4D" w:rsidRDefault="00EE5C71" w:rsidP="00E673F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5C71">
        <w:rPr>
          <w:rFonts w:ascii="Times New Roman" w:hAnsi="Times New Roman" w:cs="Times New Roman"/>
          <w:b/>
          <w:i/>
        </w:rPr>
        <w:t xml:space="preserve">(Publicação no DOU n.º 51, de 17.03.2014, Seção 1, página </w:t>
      </w:r>
      <w:proofErr w:type="gramStart"/>
      <w:r>
        <w:rPr>
          <w:rFonts w:ascii="Times New Roman" w:hAnsi="Times New Roman" w:cs="Times New Roman"/>
          <w:b/>
          <w:i/>
        </w:rPr>
        <w:t>40</w:t>
      </w:r>
      <w:r w:rsidRPr="00EE5C71">
        <w:rPr>
          <w:rFonts w:ascii="Times New Roman" w:hAnsi="Times New Roman" w:cs="Times New Roman"/>
          <w:b/>
          <w:i/>
        </w:rPr>
        <w:t>)</w:t>
      </w:r>
      <w:bookmarkStart w:id="0" w:name="_GoBack"/>
      <w:bookmarkEnd w:id="0"/>
      <w:proofErr w:type="gramEnd"/>
    </w:p>
    <w:sectPr w:rsidR="00B76A4D" w:rsidRPr="00B76A4D" w:rsidSect="00B76A4D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AE" w:rsidRDefault="00CA0CAE" w:rsidP="00CA0CAE">
      <w:pPr>
        <w:spacing w:after="0" w:line="240" w:lineRule="auto"/>
      </w:pPr>
      <w:r>
        <w:separator/>
      </w:r>
    </w:p>
  </w:endnote>
  <w:endnote w:type="continuationSeparator" w:id="0">
    <w:p w:rsidR="00CA0CAE" w:rsidRDefault="00CA0CAE" w:rsidP="00C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026894"/>
      <w:docPartObj>
        <w:docPartGallery w:val="Page Numbers (Bottom of Page)"/>
        <w:docPartUnique/>
      </w:docPartObj>
    </w:sdtPr>
    <w:sdtContent>
      <w:p w:rsidR="00CA0CAE" w:rsidRDefault="00CA0C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F6">
          <w:rPr>
            <w:noProof/>
          </w:rPr>
          <w:t>6</w:t>
        </w:r>
        <w:r>
          <w:fldChar w:fldCharType="end"/>
        </w:r>
      </w:p>
    </w:sdtContent>
  </w:sdt>
  <w:p w:rsidR="00CA0CAE" w:rsidRDefault="00CA0C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AE" w:rsidRDefault="00CA0CAE" w:rsidP="00CA0CAE">
      <w:pPr>
        <w:spacing w:after="0" w:line="240" w:lineRule="auto"/>
      </w:pPr>
      <w:r>
        <w:separator/>
      </w:r>
    </w:p>
  </w:footnote>
  <w:footnote w:type="continuationSeparator" w:id="0">
    <w:p w:rsidR="00CA0CAE" w:rsidRDefault="00CA0CAE" w:rsidP="00CA0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4D"/>
    <w:rsid w:val="00093E1F"/>
    <w:rsid w:val="00145ECE"/>
    <w:rsid w:val="005E0B91"/>
    <w:rsid w:val="00741773"/>
    <w:rsid w:val="007D4C4C"/>
    <w:rsid w:val="00B76A4D"/>
    <w:rsid w:val="00BD1F85"/>
    <w:rsid w:val="00C11B2D"/>
    <w:rsid w:val="00CA0CAE"/>
    <w:rsid w:val="00E673F6"/>
    <w:rsid w:val="00E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A0CA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A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CAE"/>
  </w:style>
  <w:style w:type="paragraph" w:styleId="Rodap">
    <w:name w:val="footer"/>
    <w:basedOn w:val="Normal"/>
    <w:link w:val="RodapChar"/>
    <w:uiPriority w:val="99"/>
    <w:unhideWhenUsed/>
    <w:rsid w:val="00CA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A0CA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A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CAE"/>
  </w:style>
  <w:style w:type="paragraph" w:styleId="Rodap">
    <w:name w:val="footer"/>
    <w:basedOn w:val="Normal"/>
    <w:link w:val="RodapChar"/>
    <w:uiPriority w:val="99"/>
    <w:unhideWhenUsed/>
    <w:rsid w:val="00CA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5581-8AAE-4980-B130-505DDAC0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749</Words>
  <Characters>1484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8</cp:revision>
  <dcterms:created xsi:type="dcterms:W3CDTF">2014-03-17T09:31:00Z</dcterms:created>
  <dcterms:modified xsi:type="dcterms:W3CDTF">2014-03-17T10:08:00Z</dcterms:modified>
</cp:coreProperties>
</file>